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339.55},{"date":"2020-01-22 21:00:00","value":378.46999999999997},{"date":"2020-01-22 20:00:00","value":389.7},{"date":"2020-01-22 19:00:00","value":413.27000000000004},{"date":"2020-01-22 18:00:00","value":392.12},{"date":"2020-01-22 17:00:00","value":356.16999999999996},{"date":"2020-01-22 16:00:00","value":361.04999999999995},{"date":"2020-01-22 15:00:00","value":354.84},{"date":"2020-01-22 14:00:00","value":345.1},{"date":"2020-01-22 13:00:00","value":327.61},{"date":"2020-01-22 12:00:00","value":335.27000000000004},{"date":"2020-01-22 11:00:00","value":323.38},{"date":"2020-01-22 10:00:00","value":323.85999999999996},{"date":"2020-01-22 09:00:00","value":311.14000000000004},{"date":"2020-01-22 08:00:00","value":317.58},{"date":"2020-01-22 07:00:00","value":294.4},{"date":"2020-01-22 06:00:00","value":282.86},{"date":"2020-01-22 05:00:00","value":284.75},{"date":"2020-01-22 04:00:00","value":304.46000000000004},{"date":"2020-01-22 03:00:00","value":305.07},{"date":"2020-01-22 02:00:00","value":326.84000000000003},{"date":"2020-01-22 01:00:00","value":334.52},{"date":"2020-01-22 00:00:00","value":361.19},{"date":"2020-01-21 23:00:00","value":393.73999999999995},{"date":"2020-01-21 22:00:00","value":384.45},{"date":"2020-01-21 21:00:00","value":436.15},{"date":"2020-01-21 20:00:00","value":423.04999999999995},{"date":"2020-01-21 19:00:00","value":432.99},{"date":"2020-01-21 18:00:00","value":400.07},{"date":"2020-01-21 17:00:00","value":381.15},{"date":"2020-01-21 16:00:00","value":392.54},{"date":"2020-01-21 15:00:00","value":312.88},{"date":"2020-01-21 14:00:00","value":294.24},{"date":"2020-01-21 13:00:00","value":312.53},{"date":"2020-01-21 12:00:00","value":306.14000000000004},{"date":"2020-01-21 11:00:00","value":229.35},{"date":"2020-01-21 10:00:00","value":5000.21},{"date":"2020-01-21 09:00:00","value":58.49},{"date":"2020-01-21 08:00:00","value":39.08},{"date":"2020-01-21 07:00:00","value":null},{"date":"2020-01-21 06:00:00","value":null},{"date":"2020-01-21 05:00:00","value":null},{"date":"2020-01-21 04:00:00","value":null},{"date":"2020-01-21 03:00:00","value":null},{"date":"2020-01-21 02:00:00","value":null},{"date":"2020-01-21 01:00:00","value":null},{"date":"2020-01-21 00:00:00","value":null},{"date":"2020-01-20 23:00:00","value":null},{"date":"2020-01-20 22:00:00","value":14.59},{"date":"2020-01-20 21:00:00","value":14.76},{"date":"2020-01-20 20:00:00","value":60.24},{"date":"2020-01-20 19:00:00","value":83.14},{"date":"2020-01-20 18:00:00","value":null},{"date":"2020-01-20 17:00:00","value":165.11999999999998},{"date":"2020-01-20 16:00:00","value":135.23},{"date":"2020-01-20 15:00:00","value":149.91},{"date":"2020-01-20 14:00:00","value":113.59},{"date":"2020-01-20 13:00:00","value":118.14},{"date":"2020-01-20 12:00:00","value":260.46999999999997},{"date":"2020-01-20 11:00:00","value":395.11},{"date":"2020-01-20 10:00:00","value":358.59999999999997},{"date":"2020-01-20 09:00:00","value":383.67},{"date":"2020-01-20 08:00:00","value":341.86},{"date":"2020-01-20 07:00:00","value":249.82999999999998},{"date":"2020-01-20 06:00:00","value":209.0},{"date":"2020-01-20 05:00:00","value":192.08},{"date":"2020-01-20 04:00:00","value":222.19},{"date":"2020-01-20 03:00:00","value":254.22},{"date":"2020-01-20 02:00:00","value":261.78000000000003},{"date":"2020-01-20 01:00:00","value":289.5900000000000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